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D842" w14:textId="00FD077F" w:rsidR="00156AB7" w:rsidRPr="004B2A63" w:rsidRDefault="00156AB7" w:rsidP="00FA4D3E">
      <w:pPr>
        <w:spacing w:after="0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658"/>
        <w:gridCol w:w="2932"/>
        <w:gridCol w:w="1194"/>
        <w:gridCol w:w="1325"/>
        <w:gridCol w:w="740"/>
        <w:gridCol w:w="1031"/>
        <w:gridCol w:w="1147"/>
        <w:gridCol w:w="568"/>
        <w:gridCol w:w="1086"/>
        <w:gridCol w:w="1144"/>
      </w:tblGrid>
      <w:tr w:rsidR="00156AB7" w:rsidRPr="00BF582F" w14:paraId="31F5D050" w14:textId="77777777" w:rsidTr="002D1715">
        <w:trPr>
          <w:trHeight w:val="5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AF41C7D" w14:textId="77777777" w:rsidR="00156AB7" w:rsidRPr="00BF582F" w:rsidRDefault="00156AB7" w:rsidP="00FA4D3E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bookmarkStart w:id="0" w:name="_Toc4753441"/>
            <w:bookmarkStart w:id="1" w:name="_Hlk78905010"/>
            <w:r w:rsidRPr="00BF582F">
              <w:rPr>
                <w:rFonts w:ascii="Calibri" w:hAnsi="Calibri" w:cs="Calibri"/>
                <w:b/>
                <w:bCs/>
                <w:i/>
                <w:szCs w:val="24"/>
              </w:rPr>
              <w:t xml:space="preserve">Pakiet NR  </w:t>
            </w:r>
            <w:bookmarkEnd w:id="0"/>
            <w:r w:rsidRPr="00BF582F">
              <w:rPr>
                <w:rFonts w:ascii="Calibri" w:hAnsi="Calibri" w:cs="Calibri"/>
                <w:b/>
                <w:bCs/>
                <w:i/>
                <w:szCs w:val="24"/>
              </w:rPr>
              <w:t>13</w:t>
            </w:r>
          </w:p>
        </w:tc>
      </w:tr>
      <w:tr w:rsidR="005A38D9" w:rsidRPr="00BF582F" w14:paraId="4EC10D85" w14:textId="77777777" w:rsidTr="005A38D9">
        <w:trPr>
          <w:trHeight w:val="7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BEE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C27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A9C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D1E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574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68B" w14:textId="77777777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5EA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190A8D34" w14:textId="1E24121C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978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44D7BB0A" w14:textId="15BD947B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3C7C" w14:textId="0BCD1F11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D35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66303052" w14:textId="7083AE2D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A5F" w14:textId="3FA67F0B" w:rsidR="005A38D9" w:rsidRPr="004D2B23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156AB7" w:rsidRPr="00BF582F" w14:paraId="1562E589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D71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7F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iodaroni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hydrochlorid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35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ozt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do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wstrz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50 mg/ml,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3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2A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D0D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3B1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E7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52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54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D1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17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359FA893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CCF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C1F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Clopidogrel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72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tabl.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powl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(75 mg) 84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CDA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3A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84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1A8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C8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79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15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C8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40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067B7578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7EF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F1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Clopidogrel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7C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tabl.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powl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(300 mg) 30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B1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5D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FCC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C0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56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61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17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FA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24CA16ED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5FD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9F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Enoxaparin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odi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25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40 mg/0,4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BF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18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-strzyk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348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A64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9A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3A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73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71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6965D180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F76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90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Enoxaparin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odi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BE0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60 mg/06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9F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13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-strzyk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227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76B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9F2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B7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E0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D8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3001A1C3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873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B4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Enoxaparin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odi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34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80 mg/0,8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90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B1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-strzyk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C20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36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C3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9AD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4C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87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049CF263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FD4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7A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Enoxaparin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odi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64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0 mg/1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A6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C7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-strzyk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6E8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08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28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D37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DE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1A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7CC57C13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4B8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58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cidum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valproic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5B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84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523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207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0E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05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90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EE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04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2C6C3107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2E6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8DE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cidum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valproic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AA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0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BD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81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0BC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25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94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818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35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77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6AAC1E39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4BB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5F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cidum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valproic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0D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0,288 g/5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02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45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yr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150 ml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30C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F9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B1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D6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C1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62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384F7EAA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72B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42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denosin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B5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inj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3 mg/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A3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C4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6 fio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506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11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72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40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F7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88B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1B723634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23B6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2C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Clorazepate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dipotassium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23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prosz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i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oz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do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sporz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ozt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. do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wstrz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   20 mg/2 m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EF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66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5 fiol. +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oz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C06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D1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E7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8E3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0C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CCC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269F5" w:rsidRPr="00BF582F" w14:paraId="40C28D6A" w14:textId="77777777" w:rsidTr="008269F5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40C" w14:textId="77777777" w:rsidR="008269F5" w:rsidRPr="008269F5" w:rsidRDefault="008269F5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AF4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Drotaverine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hydrochl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E21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3983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20A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 xml:space="preserve">5 </w:t>
            </w: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amp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677" w14:textId="77777777" w:rsidR="008269F5" w:rsidRPr="008269F5" w:rsidRDefault="008269F5" w:rsidP="000E07FC">
            <w:pPr>
              <w:spacing w:after="0"/>
              <w:jc w:val="right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100</w:t>
            </w:r>
          </w:p>
        </w:tc>
        <w:tc>
          <w:tcPr>
            <w:tcW w:w="1709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DA" w14:textId="7A871F96" w:rsidR="008269F5" w:rsidRPr="00BF582F" w:rsidRDefault="008269F5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>Pozyc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zenies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o odrębnego pakietu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r w:rsidR="00962037">
              <w:rPr>
                <w:rFonts w:ascii="Calibri" w:hAnsi="Calibri" w:cs="Calibri"/>
                <w:b/>
                <w:bCs/>
                <w:sz w:val="18"/>
                <w:szCs w:val="18"/>
              </w:rPr>
              <w:t>„</w:t>
            </w:r>
            <w:proofErr w:type="spellStart"/>
            <w:r w:rsidR="00962037">
              <w:rPr>
                <w:rFonts w:ascii="Calibri" w:hAnsi="Calibri" w:cs="Calibri"/>
                <w:b/>
                <w:bCs/>
                <w:sz w:val="18"/>
                <w:szCs w:val="18"/>
              </w:rPr>
              <w:t>podpakietu</w:t>
            </w:r>
            <w:proofErr w:type="spellEnd"/>
            <w:r w:rsidR="00962037">
              <w:rPr>
                <w:rFonts w:ascii="Calibri" w:hAnsi="Calibri" w:cs="Calibri"/>
                <w:b/>
                <w:bCs/>
                <w:sz w:val="18"/>
                <w:szCs w:val="18"/>
              </w:rPr>
              <w:t>”)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Pakiet nr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>1 Wydziel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kiet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ędzie ocenia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ako osobny pakie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8269F5" w:rsidRPr="00BF582F" w14:paraId="338841C8" w14:textId="77777777" w:rsidTr="008269F5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F79" w14:textId="77777777" w:rsidR="008269F5" w:rsidRPr="008269F5" w:rsidRDefault="008269F5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EC4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Drotaverine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hydrochl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CAE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4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A22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BE8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2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026" w14:textId="77777777" w:rsidR="008269F5" w:rsidRPr="008269F5" w:rsidRDefault="008269F5" w:rsidP="000E07FC">
            <w:pPr>
              <w:spacing w:after="0"/>
              <w:jc w:val="right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100</w:t>
            </w:r>
          </w:p>
        </w:tc>
        <w:tc>
          <w:tcPr>
            <w:tcW w:w="1709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883" w14:textId="33E58673" w:rsidR="008269F5" w:rsidRPr="00BF582F" w:rsidRDefault="008269F5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69F5" w:rsidRPr="00BF582F" w14:paraId="59D31715" w14:textId="77777777" w:rsidTr="008269F5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77B" w14:textId="77777777" w:rsidR="008269F5" w:rsidRPr="008269F5" w:rsidRDefault="008269F5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AA5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Drotaverine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hydrochl</w:t>
            </w:r>
            <w:proofErr w:type="spellEnd"/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984A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8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B62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9E6" w14:textId="77777777" w:rsidR="008269F5" w:rsidRPr="008269F5" w:rsidRDefault="008269F5" w:rsidP="00FA4D3E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2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A98" w14:textId="77777777" w:rsidR="008269F5" w:rsidRPr="008269F5" w:rsidRDefault="008269F5" w:rsidP="000E07FC">
            <w:pPr>
              <w:spacing w:after="0"/>
              <w:jc w:val="right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8269F5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100</w:t>
            </w:r>
          </w:p>
        </w:tc>
        <w:tc>
          <w:tcPr>
            <w:tcW w:w="170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770" w14:textId="1C32303C" w:rsidR="008269F5" w:rsidRPr="00BF582F" w:rsidRDefault="008269F5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BF582F" w14:paraId="28858ED0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0D7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44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Fluoxetin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5C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12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50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D26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B1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BB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6B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5A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B9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48E19778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76F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6F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Glimepirid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F8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1D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83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D77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CD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CD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51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B4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5F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4806B5F6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B3A8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E6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Glimepirid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05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E7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F4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C9D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39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36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2E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FE3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8C9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42D80CDA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806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6D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Glimepirid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71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0D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D4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647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B40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D71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14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1C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1E7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09F8F524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053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4C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Glimepirid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46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4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B6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4A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EE67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70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0B3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652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1D0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FE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522503BE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FD9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36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amipril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22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,5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C6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89F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99B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43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55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E1A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71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471D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0470290D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28D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5F5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amipril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FD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5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C2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1B6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428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F7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06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14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3E9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DCA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22806F0A" w14:textId="77777777" w:rsidTr="005A38D9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2F4" w14:textId="77777777" w:rsidR="00156AB7" w:rsidRPr="00BF582F" w:rsidRDefault="00156AB7" w:rsidP="007B3155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C36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Ramipril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EF3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55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D9E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868" w14:textId="77777777" w:rsidR="00156AB7" w:rsidRPr="00BF582F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7BC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DBDB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AE4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EB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64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BF582F" w14:paraId="0DF80313" w14:textId="77777777" w:rsidTr="005A38D9">
        <w:trPr>
          <w:trHeight w:val="142"/>
        </w:trPr>
        <w:tc>
          <w:tcPr>
            <w:tcW w:w="3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607" w14:textId="77777777" w:rsidR="00156AB7" w:rsidRPr="004D2B23" w:rsidRDefault="00156AB7" w:rsidP="00FA4D3E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4D2B2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AC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F00BA48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9F73087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72C0" w14:textId="77777777" w:rsidR="00156AB7" w:rsidRPr="00BF582F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bookmarkEnd w:id="1"/>
    </w:tbl>
    <w:p w14:paraId="7E9AA2C6" w14:textId="77777777" w:rsidR="00156AB7" w:rsidRDefault="00156AB7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0D6392F3" w14:textId="5ADF493E" w:rsidR="00156AB7" w:rsidRDefault="00156AB7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4309B979" w14:textId="671D2AA6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64FA1E62" w14:textId="0DC63CFE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091E838A" w14:textId="6094E51F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4B26CFF2" w14:textId="2B045028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5F83CED1" w14:textId="56F12850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658"/>
        <w:gridCol w:w="2932"/>
        <w:gridCol w:w="1194"/>
        <w:gridCol w:w="1325"/>
        <w:gridCol w:w="740"/>
        <w:gridCol w:w="1031"/>
        <w:gridCol w:w="1147"/>
        <w:gridCol w:w="568"/>
        <w:gridCol w:w="1086"/>
        <w:gridCol w:w="1144"/>
      </w:tblGrid>
      <w:tr w:rsidR="008269F5" w:rsidRPr="00BF582F" w14:paraId="1CE99770" w14:textId="77777777" w:rsidTr="00AA6133">
        <w:trPr>
          <w:trHeight w:val="5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9640390" w14:textId="1551636F" w:rsidR="008269F5" w:rsidRPr="00BF582F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BF582F">
              <w:rPr>
                <w:rFonts w:ascii="Calibri" w:hAnsi="Calibri" w:cs="Calibri"/>
                <w:b/>
                <w:bCs/>
                <w:i/>
                <w:szCs w:val="24"/>
              </w:rPr>
              <w:t>Pakiet NR  13</w:t>
            </w:r>
            <w:r>
              <w:rPr>
                <w:rFonts w:ascii="Calibri" w:hAnsi="Calibri" w:cs="Calibri"/>
                <w:b/>
                <w:bCs/>
                <w:i/>
                <w:szCs w:val="24"/>
              </w:rPr>
              <w:t>.1</w:t>
            </w:r>
          </w:p>
        </w:tc>
      </w:tr>
      <w:tr w:rsidR="008269F5" w:rsidRPr="00BF582F" w14:paraId="1A259AF6" w14:textId="77777777" w:rsidTr="00AA6133">
        <w:trPr>
          <w:trHeight w:val="7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5B49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0D2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ED7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FA92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349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DEBE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D2B23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3D8" w14:textId="77777777" w:rsidR="008269F5" w:rsidRPr="00521EF7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615A709F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4B8" w14:textId="77777777" w:rsidR="008269F5" w:rsidRPr="00521EF7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2EE7C255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868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2DE" w14:textId="77777777" w:rsidR="008269F5" w:rsidRPr="00521EF7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1C089B7B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8B1" w14:textId="77777777" w:rsidR="008269F5" w:rsidRPr="004D2B23" w:rsidRDefault="008269F5" w:rsidP="00AA61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8269F5" w:rsidRPr="00BF582F" w14:paraId="059FB844" w14:textId="77777777" w:rsidTr="00AA6133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CBC" w14:textId="77777777" w:rsidR="008269F5" w:rsidRPr="00BF582F" w:rsidRDefault="008269F5" w:rsidP="008269F5">
            <w:pPr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913" w14:textId="72B15703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Drotaverine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hydrochl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5A09" w14:textId="52205E02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497" w14:textId="677C6FE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5BF" w14:textId="7AA938C0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 xml:space="preserve">5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amp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6A0" w14:textId="3371B890" w:rsidR="008269F5" w:rsidRPr="00BF582F" w:rsidRDefault="008269F5" w:rsidP="008269F5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3E1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7AB7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F5C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74E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0FC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269F5" w:rsidRPr="00BF582F" w14:paraId="4981B2B5" w14:textId="77777777" w:rsidTr="00AA6133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C54" w14:textId="77777777" w:rsidR="008269F5" w:rsidRPr="00BF582F" w:rsidRDefault="008269F5" w:rsidP="008269F5">
            <w:pPr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21F" w14:textId="30A8DEC5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Drotaverine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hydrochl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6C7" w14:textId="4231C554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4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8FA" w14:textId="6E00E045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0DC" w14:textId="0A97A5C1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34B" w14:textId="091F52A0" w:rsidR="008269F5" w:rsidRPr="00BF582F" w:rsidRDefault="008269F5" w:rsidP="008269F5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953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E056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59F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A57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A36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269F5" w:rsidRPr="00BF582F" w14:paraId="3B130CC4" w14:textId="77777777" w:rsidTr="00AA6133">
        <w:trPr>
          <w:trHeight w:val="14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279" w14:textId="77777777" w:rsidR="008269F5" w:rsidRPr="00BF582F" w:rsidRDefault="008269F5" w:rsidP="008269F5">
            <w:pPr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B1D5" w14:textId="5EFE6F5C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Drotaverine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582F">
              <w:rPr>
                <w:rFonts w:ascii="Calibri" w:hAnsi="Calibri" w:cs="Calibri"/>
                <w:sz w:val="18"/>
                <w:szCs w:val="18"/>
              </w:rPr>
              <w:t>hydrochl</w:t>
            </w:r>
            <w:proofErr w:type="spellEnd"/>
            <w:r w:rsidRPr="00BF582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2DB" w14:textId="28072A7F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80 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A87" w14:textId="399EFB3E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743" w14:textId="1B6C81CF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D20" w14:textId="5A061CAC" w:rsidR="008269F5" w:rsidRPr="00BF582F" w:rsidRDefault="008269F5" w:rsidP="008269F5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FC5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07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021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AA2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EFA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269F5" w:rsidRPr="00BF582F" w14:paraId="35966E82" w14:textId="77777777" w:rsidTr="00AA6133">
        <w:trPr>
          <w:trHeight w:val="142"/>
        </w:trPr>
        <w:tc>
          <w:tcPr>
            <w:tcW w:w="3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0AA" w14:textId="77777777" w:rsidR="008269F5" w:rsidRPr="004D2B23" w:rsidRDefault="008269F5" w:rsidP="008269F5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4D2B2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B16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694C953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4FC3212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9DE" w14:textId="77777777" w:rsidR="008269F5" w:rsidRPr="00BF582F" w:rsidRDefault="008269F5" w:rsidP="008269F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F58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7CA45C6D" w14:textId="4F19174A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109F6101" w14:textId="5A9637CC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4FE77C87" w14:textId="224350D2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0B804A3B" w14:textId="2D73FD90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55D353EE" w14:textId="3AB7EEA5" w:rsidR="008269F5" w:rsidRDefault="008269F5" w:rsidP="00FA4D3E">
      <w:pPr>
        <w:spacing w:after="0"/>
        <w:rPr>
          <w:rFonts w:ascii="Calibri" w:hAnsi="Calibri" w:cs="Calibri"/>
          <w:sz w:val="18"/>
          <w:szCs w:val="18"/>
        </w:rPr>
      </w:pPr>
    </w:p>
    <w:p w14:paraId="688C04E4" w14:textId="77777777" w:rsidR="00156AB7" w:rsidRDefault="00156AB7" w:rsidP="00E56A1E">
      <w:pPr>
        <w:spacing w:after="0"/>
        <w:rPr>
          <w:rFonts w:ascii="Calibri" w:hAnsi="Calibri" w:cs="Calibri"/>
          <w:sz w:val="18"/>
          <w:szCs w:val="18"/>
        </w:rPr>
      </w:pPr>
    </w:p>
    <w:sectPr w:rsidR="00156AB7" w:rsidSect="008269F5">
      <w:headerReference w:type="default" r:id="rId8"/>
      <w:pgSz w:w="16838" w:h="11906" w:orient="landscape"/>
      <w:pgMar w:top="1133" w:right="1134" w:bottom="1417" w:left="113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1917" w14:textId="77777777" w:rsidR="0024331E" w:rsidRDefault="0024331E" w:rsidP="000E196C">
      <w:pPr>
        <w:spacing w:after="0" w:line="240" w:lineRule="auto"/>
      </w:pPr>
      <w:r>
        <w:separator/>
      </w:r>
    </w:p>
  </w:endnote>
  <w:endnote w:type="continuationSeparator" w:id="0">
    <w:p w14:paraId="74DADA7C" w14:textId="77777777" w:rsidR="0024331E" w:rsidRDefault="0024331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4A80" w14:textId="77777777" w:rsidR="0024331E" w:rsidRDefault="0024331E" w:rsidP="000E196C">
      <w:pPr>
        <w:spacing w:after="0" w:line="240" w:lineRule="auto"/>
      </w:pPr>
      <w:r>
        <w:separator/>
      </w:r>
    </w:p>
  </w:footnote>
  <w:footnote w:type="continuationSeparator" w:id="0">
    <w:p w14:paraId="2A9F908C" w14:textId="77777777" w:rsidR="0024331E" w:rsidRDefault="0024331E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9854" w14:textId="67FEFE7C" w:rsidR="008269F5" w:rsidRPr="008269F5" w:rsidRDefault="008269F5" w:rsidP="008269F5">
    <w:pPr>
      <w:pStyle w:val="Nagwek"/>
      <w:jc w:val="center"/>
      <w:rPr>
        <w:i/>
        <w:iCs/>
      </w:rPr>
    </w:pPr>
    <w:r w:rsidRPr="008269F5">
      <w:rPr>
        <w:i/>
        <w:iCs/>
      </w:rPr>
      <w:t>Specyfikacja Warunków Zamówienia nr sprawy ZP/02/SPZOZ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736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B4F46"/>
    <w:multiLevelType w:val="hybridMultilevel"/>
    <w:tmpl w:val="D826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3BCE"/>
    <w:multiLevelType w:val="hybridMultilevel"/>
    <w:tmpl w:val="204EDAE4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100829"/>
    <w:multiLevelType w:val="hybridMultilevel"/>
    <w:tmpl w:val="328C9534"/>
    <w:lvl w:ilvl="0" w:tplc="91BED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D2D"/>
    <w:multiLevelType w:val="hybridMultilevel"/>
    <w:tmpl w:val="BF048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F1943"/>
    <w:multiLevelType w:val="hybridMultilevel"/>
    <w:tmpl w:val="8D98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DB1987"/>
    <w:multiLevelType w:val="hybridMultilevel"/>
    <w:tmpl w:val="2426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8F4AC9"/>
    <w:multiLevelType w:val="hybridMultilevel"/>
    <w:tmpl w:val="D40EC6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E3F5D7F"/>
    <w:multiLevelType w:val="hybridMultilevel"/>
    <w:tmpl w:val="F8AE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648BB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1E0"/>
    <w:multiLevelType w:val="hybridMultilevel"/>
    <w:tmpl w:val="A4643DD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881794"/>
    <w:multiLevelType w:val="hybridMultilevel"/>
    <w:tmpl w:val="24BE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30598"/>
    <w:multiLevelType w:val="hybridMultilevel"/>
    <w:tmpl w:val="7E7A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60E42CC"/>
    <w:multiLevelType w:val="hybridMultilevel"/>
    <w:tmpl w:val="A04AA1A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03C96"/>
    <w:multiLevelType w:val="hybridMultilevel"/>
    <w:tmpl w:val="3044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29358F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C5597"/>
    <w:multiLevelType w:val="hybridMultilevel"/>
    <w:tmpl w:val="089C8C88"/>
    <w:lvl w:ilvl="0" w:tplc="C494F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254B5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1147A1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D76B0"/>
    <w:multiLevelType w:val="hybridMultilevel"/>
    <w:tmpl w:val="06986148"/>
    <w:lvl w:ilvl="0" w:tplc="09AE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CB26A4"/>
    <w:multiLevelType w:val="hybridMultilevel"/>
    <w:tmpl w:val="E82E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D22C8"/>
    <w:multiLevelType w:val="hybridMultilevel"/>
    <w:tmpl w:val="BE0A3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66FE5"/>
    <w:multiLevelType w:val="hybridMultilevel"/>
    <w:tmpl w:val="F9EECBC0"/>
    <w:lvl w:ilvl="0" w:tplc="BF2E0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7197653"/>
    <w:multiLevelType w:val="hybridMultilevel"/>
    <w:tmpl w:val="4CC4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734790"/>
    <w:multiLevelType w:val="hybridMultilevel"/>
    <w:tmpl w:val="65D8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9A052A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94E37"/>
    <w:multiLevelType w:val="hybridMultilevel"/>
    <w:tmpl w:val="9BD8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749C3"/>
    <w:multiLevelType w:val="hybridMultilevel"/>
    <w:tmpl w:val="17A2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12B4CCC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925DCD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C3010"/>
    <w:multiLevelType w:val="hybridMultilevel"/>
    <w:tmpl w:val="4CC4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F9D0602"/>
    <w:multiLevelType w:val="hybridMultilevel"/>
    <w:tmpl w:val="E64A553A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7"/>
  </w:num>
  <w:num w:numId="3">
    <w:abstractNumId w:val="51"/>
  </w:num>
  <w:num w:numId="4">
    <w:abstractNumId w:val="30"/>
  </w:num>
  <w:num w:numId="5">
    <w:abstractNumId w:val="11"/>
  </w:num>
  <w:num w:numId="6">
    <w:abstractNumId w:val="68"/>
  </w:num>
  <w:num w:numId="7">
    <w:abstractNumId w:val="13"/>
  </w:num>
  <w:num w:numId="8">
    <w:abstractNumId w:val="40"/>
  </w:num>
  <w:num w:numId="9">
    <w:abstractNumId w:val="47"/>
  </w:num>
  <w:num w:numId="10">
    <w:abstractNumId w:val="53"/>
  </w:num>
  <w:num w:numId="11">
    <w:abstractNumId w:val="37"/>
  </w:num>
  <w:num w:numId="12">
    <w:abstractNumId w:val="75"/>
  </w:num>
  <w:num w:numId="13">
    <w:abstractNumId w:val="55"/>
  </w:num>
  <w:num w:numId="14">
    <w:abstractNumId w:val="81"/>
  </w:num>
  <w:num w:numId="15">
    <w:abstractNumId w:val="29"/>
  </w:num>
  <w:num w:numId="16">
    <w:abstractNumId w:val="16"/>
  </w:num>
  <w:num w:numId="17">
    <w:abstractNumId w:val="21"/>
  </w:num>
  <w:num w:numId="18">
    <w:abstractNumId w:val="27"/>
  </w:num>
  <w:num w:numId="19">
    <w:abstractNumId w:val="42"/>
  </w:num>
  <w:num w:numId="20">
    <w:abstractNumId w:val="79"/>
  </w:num>
  <w:num w:numId="21">
    <w:abstractNumId w:val="36"/>
  </w:num>
  <w:num w:numId="22">
    <w:abstractNumId w:val="6"/>
  </w:num>
  <w:num w:numId="23">
    <w:abstractNumId w:val="8"/>
  </w:num>
  <w:num w:numId="24">
    <w:abstractNumId w:val="33"/>
  </w:num>
  <w:num w:numId="25">
    <w:abstractNumId w:val="82"/>
  </w:num>
  <w:num w:numId="26">
    <w:abstractNumId w:val="23"/>
  </w:num>
  <w:num w:numId="27">
    <w:abstractNumId w:val="7"/>
  </w:num>
  <w:num w:numId="28">
    <w:abstractNumId w:val="71"/>
  </w:num>
  <w:num w:numId="29">
    <w:abstractNumId w:val="10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18"/>
  </w:num>
  <w:num w:numId="35">
    <w:abstractNumId w:val="31"/>
  </w:num>
  <w:num w:numId="36">
    <w:abstractNumId w:val="62"/>
  </w:num>
  <w:num w:numId="37">
    <w:abstractNumId w:val="61"/>
  </w:num>
  <w:num w:numId="38">
    <w:abstractNumId w:val="59"/>
  </w:num>
  <w:num w:numId="39">
    <w:abstractNumId w:val="41"/>
  </w:num>
  <w:num w:numId="40">
    <w:abstractNumId w:val="1"/>
  </w:num>
  <w:num w:numId="41">
    <w:abstractNumId w:val="60"/>
  </w:num>
  <w:num w:numId="42">
    <w:abstractNumId w:val="70"/>
  </w:num>
  <w:num w:numId="43">
    <w:abstractNumId w:val="32"/>
  </w:num>
  <w:num w:numId="44">
    <w:abstractNumId w:val="80"/>
  </w:num>
  <w:num w:numId="45">
    <w:abstractNumId w:val="34"/>
  </w:num>
  <w:num w:numId="46">
    <w:abstractNumId w:val="12"/>
  </w:num>
  <w:num w:numId="47">
    <w:abstractNumId w:val="56"/>
  </w:num>
  <w:num w:numId="48">
    <w:abstractNumId w:val="57"/>
  </w:num>
  <w:num w:numId="49">
    <w:abstractNumId w:val="38"/>
  </w:num>
  <w:num w:numId="50">
    <w:abstractNumId w:val="9"/>
  </w:num>
  <w:num w:numId="51">
    <w:abstractNumId w:val="22"/>
  </w:num>
  <w:num w:numId="52">
    <w:abstractNumId w:val="64"/>
  </w:num>
  <w:num w:numId="53">
    <w:abstractNumId w:val="50"/>
  </w:num>
  <w:num w:numId="54">
    <w:abstractNumId w:val="58"/>
  </w:num>
  <w:num w:numId="55">
    <w:abstractNumId w:val="63"/>
  </w:num>
  <w:num w:numId="56">
    <w:abstractNumId w:val="45"/>
  </w:num>
  <w:num w:numId="57">
    <w:abstractNumId w:val="54"/>
  </w:num>
  <w:num w:numId="58">
    <w:abstractNumId w:val="66"/>
  </w:num>
  <w:num w:numId="59">
    <w:abstractNumId w:val="15"/>
  </w:num>
  <w:num w:numId="60">
    <w:abstractNumId w:val="49"/>
  </w:num>
  <w:num w:numId="61">
    <w:abstractNumId w:val="43"/>
  </w:num>
  <w:num w:numId="62">
    <w:abstractNumId w:val="2"/>
  </w:num>
  <w:num w:numId="63">
    <w:abstractNumId w:val="24"/>
  </w:num>
  <w:num w:numId="64">
    <w:abstractNumId w:val="73"/>
  </w:num>
  <w:num w:numId="65">
    <w:abstractNumId w:val="20"/>
  </w:num>
  <w:num w:numId="66">
    <w:abstractNumId w:val="14"/>
  </w:num>
  <w:num w:numId="67">
    <w:abstractNumId w:val="19"/>
  </w:num>
  <w:num w:numId="68">
    <w:abstractNumId w:val="3"/>
  </w:num>
  <w:num w:numId="69">
    <w:abstractNumId w:val="48"/>
  </w:num>
  <w:num w:numId="70">
    <w:abstractNumId w:val="4"/>
  </w:num>
  <w:num w:numId="71">
    <w:abstractNumId w:val="69"/>
  </w:num>
  <w:num w:numId="72">
    <w:abstractNumId w:val="72"/>
  </w:num>
  <w:num w:numId="73">
    <w:abstractNumId w:val="46"/>
  </w:num>
  <w:num w:numId="74">
    <w:abstractNumId w:val="25"/>
  </w:num>
  <w:num w:numId="75">
    <w:abstractNumId w:val="44"/>
  </w:num>
  <w:num w:numId="76">
    <w:abstractNumId w:val="74"/>
  </w:num>
  <w:num w:numId="77">
    <w:abstractNumId w:val="28"/>
  </w:num>
  <w:num w:numId="78">
    <w:abstractNumId w:val="76"/>
  </w:num>
  <w:num w:numId="79">
    <w:abstractNumId w:val="78"/>
  </w:num>
  <w:num w:numId="80">
    <w:abstractNumId w:val="17"/>
  </w:num>
  <w:num w:numId="81">
    <w:abstractNumId w:val="39"/>
  </w:num>
  <w:num w:numId="82">
    <w:abstractNumId w:val="67"/>
  </w:num>
  <w:num w:numId="83">
    <w:abstractNumId w:val="6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17701"/>
    <w:rsid w:val="00020F19"/>
    <w:rsid w:val="00041131"/>
    <w:rsid w:val="00061124"/>
    <w:rsid w:val="000624B4"/>
    <w:rsid w:val="00063C9A"/>
    <w:rsid w:val="000656DD"/>
    <w:rsid w:val="00067C5B"/>
    <w:rsid w:val="00070DD2"/>
    <w:rsid w:val="0008132D"/>
    <w:rsid w:val="000A379E"/>
    <w:rsid w:val="000B423D"/>
    <w:rsid w:val="000B5541"/>
    <w:rsid w:val="000B56E3"/>
    <w:rsid w:val="000C72C4"/>
    <w:rsid w:val="000C7455"/>
    <w:rsid w:val="000D651A"/>
    <w:rsid w:val="000E07FC"/>
    <w:rsid w:val="000E196C"/>
    <w:rsid w:val="000E3E6B"/>
    <w:rsid w:val="000E541E"/>
    <w:rsid w:val="000F3C2E"/>
    <w:rsid w:val="00101CEB"/>
    <w:rsid w:val="001029B1"/>
    <w:rsid w:val="0011421C"/>
    <w:rsid w:val="001201C9"/>
    <w:rsid w:val="00137A0D"/>
    <w:rsid w:val="001417F2"/>
    <w:rsid w:val="00156AB7"/>
    <w:rsid w:val="00184E4C"/>
    <w:rsid w:val="001A136A"/>
    <w:rsid w:val="001B1138"/>
    <w:rsid w:val="001B7F7B"/>
    <w:rsid w:val="001C03D3"/>
    <w:rsid w:val="001C1CD1"/>
    <w:rsid w:val="001C273B"/>
    <w:rsid w:val="001D49D3"/>
    <w:rsid w:val="001E25ED"/>
    <w:rsid w:val="001F0113"/>
    <w:rsid w:val="001F5227"/>
    <w:rsid w:val="00201C48"/>
    <w:rsid w:val="0021485C"/>
    <w:rsid w:val="00217ADD"/>
    <w:rsid w:val="002200E2"/>
    <w:rsid w:val="00223950"/>
    <w:rsid w:val="0023087B"/>
    <w:rsid w:val="002377FC"/>
    <w:rsid w:val="002400AA"/>
    <w:rsid w:val="0024331E"/>
    <w:rsid w:val="00244771"/>
    <w:rsid w:val="00246A31"/>
    <w:rsid w:val="002549CF"/>
    <w:rsid w:val="00255655"/>
    <w:rsid w:val="00270888"/>
    <w:rsid w:val="00272482"/>
    <w:rsid w:val="002878D0"/>
    <w:rsid w:val="002A22B8"/>
    <w:rsid w:val="002A2FA8"/>
    <w:rsid w:val="002B2F25"/>
    <w:rsid w:val="002B6A7B"/>
    <w:rsid w:val="002C38CC"/>
    <w:rsid w:val="002C620C"/>
    <w:rsid w:val="002F3E16"/>
    <w:rsid w:val="002F7B3C"/>
    <w:rsid w:val="002F7CB4"/>
    <w:rsid w:val="0030103D"/>
    <w:rsid w:val="00305FE7"/>
    <w:rsid w:val="00310F6B"/>
    <w:rsid w:val="00320980"/>
    <w:rsid w:val="0034058B"/>
    <w:rsid w:val="003419BE"/>
    <w:rsid w:val="00343989"/>
    <w:rsid w:val="00344F1B"/>
    <w:rsid w:val="0035533E"/>
    <w:rsid w:val="00356FE2"/>
    <w:rsid w:val="0035756B"/>
    <w:rsid w:val="00361BEC"/>
    <w:rsid w:val="00364AF7"/>
    <w:rsid w:val="0038522F"/>
    <w:rsid w:val="003976D0"/>
    <w:rsid w:val="003C3395"/>
    <w:rsid w:val="003C5D1E"/>
    <w:rsid w:val="003D0B3E"/>
    <w:rsid w:val="003E1ACB"/>
    <w:rsid w:val="003F091E"/>
    <w:rsid w:val="00407BC7"/>
    <w:rsid w:val="00414501"/>
    <w:rsid w:val="00416578"/>
    <w:rsid w:val="00422C77"/>
    <w:rsid w:val="00422E30"/>
    <w:rsid w:val="0042702B"/>
    <w:rsid w:val="0043546D"/>
    <w:rsid w:val="00435EE4"/>
    <w:rsid w:val="00464120"/>
    <w:rsid w:val="00464627"/>
    <w:rsid w:val="004826BF"/>
    <w:rsid w:val="00490AA4"/>
    <w:rsid w:val="00493B4C"/>
    <w:rsid w:val="00494B92"/>
    <w:rsid w:val="004C3B16"/>
    <w:rsid w:val="004E11CB"/>
    <w:rsid w:val="004E50A1"/>
    <w:rsid w:val="004E7861"/>
    <w:rsid w:val="004F5E39"/>
    <w:rsid w:val="004F7B0C"/>
    <w:rsid w:val="00504E63"/>
    <w:rsid w:val="0050516D"/>
    <w:rsid w:val="0051392F"/>
    <w:rsid w:val="00513EF9"/>
    <w:rsid w:val="00520701"/>
    <w:rsid w:val="00521EF7"/>
    <w:rsid w:val="005225C5"/>
    <w:rsid w:val="00524E6B"/>
    <w:rsid w:val="00525FD4"/>
    <w:rsid w:val="0052651B"/>
    <w:rsid w:val="00547D53"/>
    <w:rsid w:val="00560936"/>
    <w:rsid w:val="00560B7A"/>
    <w:rsid w:val="00565A4E"/>
    <w:rsid w:val="0056791A"/>
    <w:rsid w:val="00576895"/>
    <w:rsid w:val="00582CBB"/>
    <w:rsid w:val="00592482"/>
    <w:rsid w:val="005950BB"/>
    <w:rsid w:val="00596DB6"/>
    <w:rsid w:val="005A292F"/>
    <w:rsid w:val="005A38D9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987"/>
    <w:rsid w:val="006036EF"/>
    <w:rsid w:val="00620C68"/>
    <w:rsid w:val="00631786"/>
    <w:rsid w:val="00633230"/>
    <w:rsid w:val="006334A6"/>
    <w:rsid w:val="0063360E"/>
    <w:rsid w:val="00642702"/>
    <w:rsid w:val="0066031B"/>
    <w:rsid w:val="00662326"/>
    <w:rsid w:val="00664FD6"/>
    <w:rsid w:val="00672348"/>
    <w:rsid w:val="00691D38"/>
    <w:rsid w:val="00696689"/>
    <w:rsid w:val="006A373D"/>
    <w:rsid w:val="006A580A"/>
    <w:rsid w:val="006B3DE8"/>
    <w:rsid w:val="006B593C"/>
    <w:rsid w:val="006D1E0C"/>
    <w:rsid w:val="006D5006"/>
    <w:rsid w:val="006E1D8A"/>
    <w:rsid w:val="006E33B4"/>
    <w:rsid w:val="006E7B01"/>
    <w:rsid w:val="006F4B8D"/>
    <w:rsid w:val="007001B3"/>
    <w:rsid w:val="0070039A"/>
    <w:rsid w:val="00712F51"/>
    <w:rsid w:val="00720036"/>
    <w:rsid w:val="00730703"/>
    <w:rsid w:val="0073105C"/>
    <w:rsid w:val="00765336"/>
    <w:rsid w:val="0077190B"/>
    <w:rsid w:val="00776F36"/>
    <w:rsid w:val="00787236"/>
    <w:rsid w:val="007911F5"/>
    <w:rsid w:val="007928D4"/>
    <w:rsid w:val="00792A90"/>
    <w:rsid w:val="007A186D"/>
    <w:rsid w:val="007A1AEB"/>
    <w:rsid w:val="007A1B66"/>
    <w:rsid w:val="007B3155"/>
    <w:rsid w:val="007B5634"/>
    <w:rsid w:val="007C0862"/>
    <w:rsid w:val="007C0A96"/>
    <w:rsid w:val="007C3D62"/>
    <w:rsid w:val="007C479D"/>
    <w:rsid w:val="007C589A"/>
    <w:rsid w:val="007C6247"/>
    <w:rsid w:val="007D32A2"/>
    <w:rsid w:val="007E0A14"/>
    <w:rsid w:val="007E1F02"/>
    <w:rsid w:val="007E21EC"/>
    <w:rsid w:val="007E5ADA"/>
    <w:rsid w:val="00811433"/>
    <w:rsid w:val="00815940"/>
    <w:rsid w:val="00816794"/>
    <w:rsid w:val="008269F5"/>
    <w:rsid w:val="00827D04"/>
    <w:rsid w:val="00843646"/>
    <w:rsid w:val="00843C84"/>
    <w:rsid w:val="008509B9"/>
    <w:rsid w:val="00854F82"/>
    <w:rsid w:val="00856A23"/>
    <w:rsid w:val="008652F7"/>
    <w:rsid w:val="00866B00"/>
    <w:rsid w:val="00873108"/>
    <w:rsid w:val="00880AA4"/>
    <w:rsid w:val="00892F42"/>
    <w:rsid w:val="00893653"/>
    <w:rsid w:val="00897756"/>
    <w:rsid w:val="008A6302"/>
    <w:rsid w:val="008B539A"/>
    <w:rsid w:val="008D1E36"/>
    <w:rsid w:val="00903C7D"/>
    <w:rsid w:val="0091774A"/>
    <w:rsid w:val="00917ED9"/>
    <w:rsid w:val="009251DA"/>
    <w:rsid w:val="009315D5"/>
    <w:rsid w:val="00933665"/>
    <w:rsid w:val="009444EC"/>
    <w:rsid w:val="00946519"/>
    <w:rsid w:val="009466C1"/>
    <w:rsid w:val="00962037"/>
    <w:rsid w:val="00963AA6"/>
    <w:rsid w:val="0097371D"/>
    <w:rsid w:val="00974C0F"/>
    <w:rsid w:val="00974FF3"/>
    <w:rsid w:val="00985370"/>
    <w:rsid w:val="00996E94"/>
    <w:rsid w:val="009A1FED"/>
    <w:rsid w:val="009A2C30"/>
    <w:rsid w:val="009B37E6"/>
    <w:rsid w:val="009C76EB"/>
    <w:rsid w:val="009D310A"/>
    <w:rsid w:val="009D44D3"/>
    <w:rsid w:val="009D5579"/>
    <w:rsid w:val="009E5D42"/>
    <w:rsid w:val="009F1F82"/>
    <w:rsid w:val="009F20DA"/>
    <w:rsid w:val="009F3FEA"/>
    <w:rsid w:val="00A0236B"/>
    <w:rsid w:val="00A03E01"/>
    <w:rsid w:val="00A45960"/>
    <w:rsid w:val="00A46AF9"/>
    <w:rsid w:val="00A472FB"/>
    <w:rsid w:val="00A63384"/>
    <w:rsid w:val="00A63A68"/>
    <w:rsid w:val="00A64A4C"/>
    <w:rsid w:val="00A81C56"/>
    <w:rsid w:val="00A82C8D"/>
    <w:rsid w:val="00AA3175"/>
    <w:rsid w:val="00AB36A3"/>
    <w:rsid w:val="00AC6003"/>
    <w:rsid w:val="00AC6F6A"/>
    <w:rsid w:val="00AD1EA9"/>
    <w:rsid w:val="00AD1FDA"/>
    <w:rsid w:val="00AE045B"/>
    <w:rsid w:val="00AE1220"/>
    <w:rsid w:val="00AE3B4D"/>
    <w:rsid w:val="00AF66A2"/>
    <w:rsid w:val="00B05494"/>
    <w:rsid w:val="00B1303D"/>
    <w:rsid w:val="00B21967"/>
    <w:rsid w:val="00B23248"/>
    <w:rsid w:val="00B33B4D"/>
    <w:rsid w:val="00B349F4"/>
    <w:rsid w:val="00B42BEE"/>
    <w:rsid w:val="00B55103"/>
    <w:rsid w:val="00B57B72"/>
    <w:rsid w:val="00B619E7"/>
    <w:rsid w:val="00B6777F"/>
    <w:rsid w:val="00B67F0D"/>
    <w:rsid w:val="00B75713"/>
    <w:rsid w:val="00B76352"/>
    <w:rsid w:val="00B771DD"/>
    <w:rsid w:val="00B7735E"/>
    <w:rsid w:val="00B81E36"/>
    <w:rsid w:val="00B84D28"/>
    <w:rsid w:val="00B91A8E"/>
    <w:rsid w:val="00B97A0D"/>
    <w:rsid w:val="00BC3636"/>
    <w:rsid w:val="00BC6B60"/>
    <w:rsid w:val="00BD425C"/>
    <w:rsid w:val="00BD598C"/>
    <w:rsid w:val="00BE6D7B"/>
    <w:rsid w:val="00BF3528"/>
    <w:rsid w:val="00C00CC3"/>
    <w:rsid w:val="00C03303"/>
    <w:rsid w:val="00C17704"/>
    <w:rsid w:val="00C51D66"/>
    <w:rsid w:val="00C6167E"/>
    <w:rsid w:val="00C61F0B"/>
    <w:rsid w:val="00C6702A"/>
    <w:rsid w:val="00C674F8"/>
    <w:rsid w:val="00C70557"/>
    <w:rsid w:val="00C721E6"/>
    <w:rsid w:val="00C73C73"/>
    <w:rsid w:val="00C8316B"/>
    <w:rsid w:val="00C901AB"/>
    <w:rsid w:val="00C95CC5"/>
    <w:rsid w:val="00C97A6C"/>
    <w:rsid w:val="00CA5FDC"/>
    <w:rsid w:val="00CE0879"/>
    <w:rsid w:val="00CE0989"/>
    <w:rsid w:val="00CE44BD"/>
    <w:rsid w:val="00CE5A39"/>
    <w:rsid w:val="00CF0FC0"/>
    <w:rsid w:val="00CF24A2"/>
    <w:rsid w:val="00D0093C"/>
    <w:rsid w:val="00D077B3"/>
    <w:rsid w:val="00D1025A"/>
    <w:rsid w:val="00D108C5"/>
    <w:rsid w:val="00D24CFB"/>
    <w:rsid w:val="00D31430"/>
    <w:rsid w:val="00D3489D"/>
    <w:rsid w:val="00D448EB"/>
    <w:rsid w:val="00D44F5B"/>
    <w:rsid w:val="00D47DA8"/>
    <w:rsid w:val="00D50E33"/>
    <w:rsid w:val="00D63DD7"/>
    <w:rsid w:val="00D7415D"/>
    <w:rsid w:val="00D878AB"/>
    <w:rsid w:val="00D9187A"/>
    <w:rsid w:val="00D925DA"/>
    <w:rsid w:val="00D96382"/>
    <w:rsid w:val="00D97849"/>
    <w:rsid w:val="00DA00AA"/>
    <w:rsid w:val="00DA457C"/>
    <w:rsid w:val="00DB0809"/>
    <w:rsid w:val="00DC4A62"/>
    <w:rsid w:val="00DC4C42"/>
    <w:rsid w:val="00DD3689"/>
    <w:rsid w:val="00DD42D2"/>
    <w:rsid w:val="00DD47E8"/>
    <w:rsid w:val="00DF68FC"/>
    <w:rsid w:val="00E044BD"/>
    <w:rsid w:val="00E17FBC"/>
    <w:rsid w:val="00E22A0A"/>
    <w:rsid w:val="00E22FB1"/>
    <w:rsid w:val="00E52728"/>
    <w:rsid w:val="00E56A1E"/>
    <w:rsid w:val="00E602DA"/>
    <w:rsid w:val="00E63C5A"/>
    <w:rsid w:val="00E64644"/>
    <w:rsid w:val="00E65FC3"/>
    <w:rsid w:val="00E66DBE"/>
    <w:rsid w:val="00E723BC"/>
    <w:rsid w:val="00E72D85"/>
    <w:rsid w:val="00E87B2B"/>
    <w:rsid w:val="00E87B6D"/>
    <w:rsid w:val="00E90431"/>
    <w:rsid w:val="00E905EC"/>
    <w:rsid w:val="00E91AC1"/>
    <w:rsid w:val="00E92C64"/>
    <w:rsid w:val="00E97444"/>
    <w:rsid w:val="00EA70F0"/>
    <w:rsid w:val="00EB0787"/>
    <w:rsid w:val="00EB34F6"/>
    <w:rsid w:val="00ED0672"/>
    <w:rsid w:val="00EF24CE"/>
    <w:rsid w:val="00EF2729"/>
    <w:rsid w:val="00EF4F4B"/>
    <w:rsid w:val="00EF7B25"/>
    <w:rsid w:val="00EF7E41"/>
    <w:rsid w:val="00F006A4"/>
    <w:rsid w:val="00F04730"/>
    <w:rsid w:val="00F10F31"/>
    <w:rsid w:val="00F23707"/>
    <w:rsid w:val="00F33E35"/>
    <w:rsid w:val="00F370FE"/>
    <w:rsid w:val="00F473F0"/>
    <w:rsid w:val="00F4768A"/>
    <w:rsid w:val="00F53EAF"/>
    <w:rsid w:val="00F6087C"/>
    <w:rsid w:val="00F67D10"/>
    <w:rsid w:val="00F7081A"/>
    <w:rsid w:val="00F750DF"/>
    <w:rsid w:val="00F81300"/>
    <w:rsid w:val="00F91973"/>
    <w:rsid w:val="00FA0CEC"/>
    <w:rsid w:val="00FA4D3E"/>
    <w:rsid w:val="00FB2A9B"/>
    <w:rsid w:val="00FC31F5"/>
    <w:rsid w:val="00FC74BD"/>
    <w:rsid w:val="00FD3D26"/>
    <w:rsid w:val="00FE4E7D"/>
    <w:rsid w:val="00FF3A3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37F8-3376-4432-A6E3-8413E3B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3</cp:revision>
  <cp:lastPrinted>2021-07-28T13:22:00Z</cp:lastPrinted>
  <dcterms:created xsi:type="dcterms:W3CDTF">2021-08-03T15:39:00Z</dcterms:created>
  <dcterms:modified xsi:type="dcterms:W3CDTF">2021-08-03T15:55:00Z</dcterms:modified>
</cp:coreProperties>
</file>